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8C130D">
        <w:rPr>
          <w:rFonts w:ascii="Tahoma" w:hAnsi="Tahoma" w:cs="Tahoma"/>
          <w:sz w:val="18"/>
          <w:szCs w:val="18"/>
        </w:rPr>
        <w:t>93</w:t>
      </w:r>
      <w:r w:rsidR="002A3210">
        <w:rPr>
          <w:rFonts w:ascii="Tahoma" w:hAnsi="Tahoma" w:cs="Tahoma"/>
          <w:sz w:val="18"/>
          <w:szCs w:val="18"/>
        </w:rPr>
        <w:t>/2023/EFS</w:t>
      </w:r>
      <w:r w:rsidR="00D8357E">
        <w:rPr>
          <w:rFonts w:ascii="Tahoma" w:hAnsi="Tahoma" w:cs="Tahoma"/>
          <w:sz w:val="18"/>
          <w:szCs w:val="18"/>
        </w:rPr>
        <w:t>-ZD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>r</w:t>
      </w:r>
      <w:r w:rsidR="006C3D54">
        <w:rPr>
          <w:rFonts w:ascii="Tahoma" w:hAnsi="Tahoma" w:cs="Tahoma"/>
          <w:sz w:val="18"/>
          <w:szCs w:val="18"/>
        </w:rPr>
        <w:t xml:space="preserve"> </w:t>
      </w:r>
      <w:r w:rsidR="00303B6D">
        <w:rPr>
          <w:rFonts w:ascii="Tahoma" w:hAnsi="Tahoma" w:cs="Tahoma"/>
          <w:sz w:val="18"/>
          <w:szCs w:val="18"/>
        </w:rPr>
        <w:t>2</w:t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2D02E7">
        <w:rPr>
          <w:rFonts w:ascii="Tahoma" w:hAnsi="Tahoma" w:cs="Tahoma"/>
          <w:sz w:val="18"/>
          <w:szCs w:val="18"/>
        </w:rPr>
        <w:t xml:space="preserve">do </w:t>
      </w:r>
      <w:r w:rsidR="00F36112">
        <w:rPr>
          <w:rFonts w:ascii="Tahoma" w:hAnsi="Tahoma" w:cs="Tahoma"/>
          <w:sz w:val="18"/>
          <w:szCs w:val="18"/>
        </w:rPr>
        <w:t>ogłoszenia</w:t>
      </w:r>
    </w:p>
    <w:p w:rsidR="001214F8" w:rsidRDefault="001214F8" w:rsidP="00142B9A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4A0A8F" w:rsidRPr="005A7B8D" w:rsidRDefault="004A0A8F" w:rsidP="00142B9A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142B9A">
      <w:pPr>
        <w:pStyle w:val="normaltableau"/>
        <w:spacing w:before="0" w:after="0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4A0A8F" w:rsidRDefault="004A0A8F" w:rsidP="00142B9A">
      <w:pPr>
        <w:ind w:left="5529"/>
        <w:rPr>
          <w:rFonts w:ascii="Tahoma" w:hAnsi="Tahoma" w:cs="Tahoma"/>
          <w:b/>
          <w:sz w:val="20"/>
        </w:rPr>
      </w:pPr>
    </w:p>
    <w:p w:rsidR="004A0A8F" w:rsidRPr="00D010C1" w:rsidRDefault="004A0A8F" w:rsidP="00142B9A">
      <w:pPr>
        <w:ind w:left="5529"/>
        <w:rPr>
          <w:rFonts w:ascii="Tahoma" w:hAnsi="Tahoma" w:cs="Tahoma"/>
          <w:b/>
          <w:sz w:val="20"/>
        </w:rPr>
      </w:pPr>
    </w:p>
    <w:p w:rsidR="00BA320E" w:rsidRDefault="004932A0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4A0A8F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4A0A8F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4A0A8F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4A0A8F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4A0A8F" w:rsidRPr="005A7B8D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142B9A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 xml:space="preserve">Nazwa Wykonawcy/Wykonawców w przypadku oferty wspólnej: </w:t>
      </w:r>
    </w:p>
    <w:p w:rsidR="004A0A8F" w:rsidRDefault="004A0A8F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142B9A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142B9A" w:rsidRPr="005A7B8D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Nr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Nr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Pr="005A7B8D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E310EC" w:rsidRDefault="00C07EE3" w:rsidP="00A97457">
      <w:pPr>
        <w:pStyle w:val="normaltableau"/>
        <w:spacing w:before="0" w:after="0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4A0A8F" w:rsidRDefault="004A0A8F" w:rsidP="00A97457">
      <w:pPr>
        <w:pStyle w:val="normaltableau"/>
        <w:spacing w:before="0" w:after="0"/>
        <w:rPr>
          <w:rFonts w:ascii="Tahoma" w:hAnsi="Tahoma" w:cs="Tahoma"/>
          <w:i/>
          <w:sz w:val="18"/>
          <w:szCs w:val="18"/>
          <w:lang w:val="pl-PL" w:eastAsia="en-US"/>
        </w:rPr>
      </w:pPr>
    </w:p>
    <w:p w:rsidR="004A0A8F" w:rsidRPr="00286EB3" w:rsidRDefault="004A0A8F" w:rsidP="00A97457">
      <w:pPr>
        <w:pStyle w:val="normaltableau"/>
        <w:spacing w:before="0" w:after="0"/>
        <w:rPr>
          <w:rFonts w:ascii="Tahoma" w:hAnsi="Tahoma" w:cs="Tahoma"/>
          <w:i/>
          <w:sz w:val="18"/>
          <w:szCs w:val="18"/>
          <w:lang w:val="pl-PL" w:eastAsia="en-US"/>
        </w:rPr>
      </w:pPr>
    </w:p>
    <w:p w:rsidR="002A3210" w:rsidRDefault="007C1C05" w:rsidP="00A97457">
      <w:pPr>
        <w:pStyle w:val="Default"/>
        <w:tabs>
          <w:tab w:val="left" w:pos="4111"/>
        </w:tabs>
        <w:jc w:val="both"/>
        <w:rPr>
          <w:rFonts w:ascii="Tahoma" w:hAnsi="Tahoma" w:cs="Tahoma"/>
          <w:b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E1B08" w:rsidRPr="005A7B8D">
        <w:rPr>
          <w:rFonts w:ascii="Tahoma" w:hAnsi="Tahoma" w:cs="Tahoma"/>
          <w:b/>
          <w:sz w:val="18"/>
          <w:szCs w:val="18"/>
        </w:rPr>
        <w:t>„</w:t>
      </w:r>
      <w:r w:rsidR="002A3210">
        <w:rPr>
          <w:rFonts w:ascii="Tahoma" w:hAnsi="Tahoma" w:cs="Tahoma"/>
          <w:b/>
          <w:sz w:val="18"/>
          <w:szCs w:val="18"/>
        </w:rPr>
        <w:t>Dostawa</w:t>
      </w:r>
      <w:r w:rsidR="00FF30D4">
        <w:rPr>
          <w:rFonts w:ascii="Tahoma" w:hAnsi="Tahoma" w:cs="Tahoma"/>
          <w:b/>
          <w:sz w:val="18"/>
          <w:szCs w:val="18"/>
        </w:rPr>
        <w:t xml:space="preserve"> </w:t>
      </w:r>
      <w:r w:rsidR="006C3D54">
        <w:rPr>
          <w:rFonts w:ascii="Tahoma" w:hAnsi="Tahoma" w:cs="Tahoma"/>
          <w:b/>
          <w:sz w:val="18"/>
          <w:szCs w:val="18"/>
        </w:rPr>
        <w:t xml:space="preserve">– </w:t>
      </w:r>
      <w:r w:rsidR="008015E7">
        <w:rPr>
          <w:rFonts w:ascii="Tahoma" w:hAnsi="Tahoma" w:cs="Tahoma"/>
          <w:b/>
          <w:sz w:val="18"/>
          <w:szCs w:val="18"/>
        </w:rPr>
        <w:t xml:space="preserve">wyposażenie </w:t>
      </w:r>
      <w:r w:rsidR="00142B9A">
        <w:rPr>
          <w:rFonts w:ascii="Tahoma" w:hAnsi="Tahoma" w:cs="Tahoma"/>
          <w:b/>
          <w:sz w:val="18"/>
          <w:szCs w:val="18"/>
        </w:rPr>
        <w:t xml:space="preserve">do pracowni Zespołu Szkół </w:t>
      </w:r>
      <w:r w:rsidR="008C130D">
        <w:rPr>
          <w:rFonts w:ascii="Tahoma" w:hAnsi="Tahoma" w:cs="Tahoma"/>
          <w:b/>
          <w:sz w:val="18"/>
          <w:szCs w:val="18"/>
        </w:rPr>
        <w:t xml:space="preserve">Mechanicznych Elektrycznych i Elektronicznych </w:t>
      </w:r>
      <w:r w:rsidR="006C3D54">
        <w:rPr>
          <w:rFonts w:ascii="Tahoma" w:hAnsi="Tahoma" w:cs="Tahoma"/>
          <w:b/>
          <w:sz w:val="18"/>
          <w:szCs w:val="18"/>
        </w:rPr>
        <w:t>w Toruniu</w:t>
      </w:r>
      <w:r w:rsidR="00142B9A">
        <w:rPr>
          <w:rFonts w:ascii="Tahoma" w:hAnsi="Tahoma" w:cs="Tahoma"/>
          <w:b/>
          <w:sz w:val="18"/>
          <w:szCs w:val="18"/>
        </w:rPr>
        <w:t xml:space="preserve"> w </w:t>
      </w:r>
      <w:r w:rsidR="008C130D">
        <w:rPr>
          <w:rFonts w:ascii="Tahoma" w:hAnsi="Tahoma" w:cs="Tahoma"/>
          <w:b/>
          <w:sz w:val="18"/>
          <w:szCs w:val="18"/>
        </w:rPr>
        <w:t>roboty dydaktyczne</w:t>
      </w:r>
      <w:r w:rsidR="002A3210">
        <w:rPr>
          <w:rFonts w:ascii="Tahoma" w:hAnsi="Tahoma" w:cs="Tahoma"/>
          <w:b/>
          <w:sz w:val="18"/>
          <w:szCs w:val="18"/>
        </w:rPr>
        <w:t>”.</w:t>
      </w:r>
    </w:p>
    <w:p w:rsidR="004A0A8F" w:rsidRDefault="004A0A8F" w:rsidP="00A97457">
      <w:pPr>
        <w:pStyle w:val="Default"/>
        <w:tabs>
          <w:tab w:val="left" w:pos="4111"/>
        </w:tabs>
        <w:jc w:val="both"/>
        <w:rPr>
          <w:rFonts w:ascii="Tahoma" w:hAnsi="Tahoma" w:cs="Tahoma"/>
          <w:b/>
          <w:sz w:val="18"/>
          <w:szCs w:val="18"/>
        </w:rPr>
      </w:pPr>
    </w:p>
    <w:p w:rsidR="00042DA1" w:rsidRPr="000E7D97" w:rsidRDefault="000E7D97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 w:rsidR="00723D54"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622250" w:rsidRPr="004F4063" w:rsidRDefault="00622250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 w:rsidR="00A40BBD"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0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  <w:bookmarkEnd w:id="0"/>
    </w:tbl>
    <w:p w:rsidR="00C67014" w:rsidRDefault="00C67014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A0A8F" w:rsidRDefault="004A0A8F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A0A8F" w:rsidRDefault="004A0A8F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A0A8F" w:rsidRDefault="004A0A8F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A0A8F" w:rsidRDefault="004A0A8F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A0A8F" w:rsidRDefault="004A0A8F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962B0" w:rsidRPr="00E35F07" w:rsidRDefault="000E2C8D" w:rsidP="00E35F07">
      <w:pPr>
        <w:rPr>
          <w:rFonts w:ascii="Tahoma" w:hAnsi="Tahoma" w:cs="Tahoma"/>
          <w:sz w:val="20"/>
          <w:szCs w:val="20"/>
          <w:lang w:eastAsia="x-none"/>
        </w:rPr>
      </w:pPr>
      <w:r>
        <w:rPr>
          <w:rFonts w:ascii="Tahoma" w:hAnsi="Tahoma" w:cs="Tahoma"/>
          <w:sz w:val="20"/>
        </w:rPr>
        <w:lastRenderedPageBreak/>
        <w:t xml:space="preserve"> „Wszechstronny absolwent 2”</w:t>
      </w:r>
      <w:r w:rsidR="004A0A8F">
        <w:rPr>
          <w:rFonts w:ascii="Tahoma" w:hAnsi="Tahoma" w:cs="Tahoma"/>
          <w:sz w:val="20"/>
        </w:rPr>
        <w:tab/>
      </w:r>
      <w:r w:rsidR="004A0A8F">
        <w:rPr>
          <w:rFonts w:ascii="Tahoma" w:hAnsi="Tahoma" w:cs="Tahoma"/>
          <w:sz w:val="20"/>
        </w:rPr>
        <w:tab/>
      </w:r>
      <w:r w:rsidR="004A0A8F">
        <w:rPr>
          <w:rFonts w:ascii="Tahoma" w:hAnsi="Tahoma" w:cs="Tahoma"/>
          <w:sz w:val="20"/>
        </w:rPr>
        <w:tab/>
      </w:r>
      <w:r w:rsidR="004A0A8F">
        <w:rPr>
          <w:rFonts w:ascii="Tahoma" w:hAnsi="Tahoma" w:cs="Tahoma"/>
          <w:sz w:val="20"/>
        </w:rPr>
        <w:tab/>
      </w:r>
      <w:r w:rsidR="004A0A8F">
        <w:rPr>
          <w:rFonts w:ascii="Tahoma" w:hAnsi="Tahoma" w:cs="Tahoma"/>
          <w:sz w:val="20"/>
        </w:rPr>
        <w:tab/>
      </w:r>
      <w:r w:rsidR="004A0A8F">
        <w:rPr>
          <w:rFonts w:ascii="Tahoma" w:hAnsi="Tahoma" w:cs="Tahoma"/>
          <w:sz w:val="20"/>
        </w:rPr>
        <w:tab/>
      </w:r>
      <w:r w:rsidR="004A0A8F">
        <w:rPr>
          <w:rFonts w:ascii="Tahoma" w:hAnsi="Tahoma" w:cs="Tahoma"/>
          <w:sz w:val="20"/>
        </w:rPr>
        <w:tab/>
      </w:r>
      <w:r w:rsidR="004A0A8F">
        <w:rPr>
          <w:rFonts w:ascii="Tahoma" w:hAnsi="Tahoma" w:cs="Tahoma"/>
          <w:sz w:val="20"/>
        </w:rPr>
        <w:tab/>
      </w:r>
      <w:r w:rsidR="004962B0" w:rsidRPr="003143A9">
        <w:rPr>
          <w:rFonts w:ascii="Tahoma" w:hAnsi="Tahoma" w:cs="Tahoma"/>
          <w:sz w:val="20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90"/>
        <w:gridCol w:w="2843"/>
        <w:gridCol w:w="1384"/>
        <w:gridCol w:w="960"/>
        <w:gridCol w:w="1384"/>
        <w:gridCol w:w="1229"/>
        <w:gridCol w:w="961"/>
        <w:gridCol w:w="961"/>
      </w:tblGrid>
      <w:tr w:rsidR="004962B0" w:rsidRPr="002A162D" w:rsidTr="00CE2D00">
        <w:trPr>
          <w:trHeight w:val="1448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A0A8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4A0A8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(Zamawiający wymaga podania jednoznacznej nazwy handlowej oferowanego </w:t>
            </w:r>
            <w:r w:rsidR="004A0A8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przętu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AD07DA" w:rsidRDefault="008C130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0A8F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A0A8F" w:rsidRPr="002A162D" w:rsidRDefault="004A0A8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A0A8F" w:rsidRPr="002A162D" w:rsidRDefault="004A0A8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A0A8F" w:rsidRPr="002A162D" w:rsidRDefault="004A0A8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A0A8F" w:rsidRPr="002A162D" w:rsidRDefault="004A0A8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A0A8F" w:rsidRPr="002A162D" w:rsidRDefault="004A0A8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A0A8F" w:rsidRDefault="008C130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A0A8F" w:rsidRPr="002A162D" w:rsidRDefault="004A0A8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A0A8F" w:rsidRPr="002A162D" w:rsidRDefault="004A0A8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30D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C130D" w:rsidRDefault="008C130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C130D" w:rsidRPr="002A162D" w:rsidRDefault="008C130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C130D" w:rsidRPr="002A162D" w:rsidRDefault="008C130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C130D" w:rsidRPr="002A162D" w:rsidRDefault="008C130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C130D" w:rsidRPr="002A162D" w:rsidRDefault="008C130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C130D" w:rsidRDefault="008C130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C130D" w:rsidRPr="002A162D" w:rsidRDefault="008C130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C130D" w:rsidRPr="002A162D" w:rsidRDefault="008C130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30D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C130D" w:rsidRDefault="008C130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C130D" w:rsidRPr="002A162D" w:rsidRDefault="008C130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C130D" w:rsidRPr="002A162D" w:rsidRDefault="008C130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C130D" w:rsidRPr="002A162D" w:rsidRDefault="008C130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C130D" w:rsidRPr="002A162D" w:rsidRDefault="008C130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C130D" w:rsidRDefault="008C130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C130D" w:rsidRPr="002A162D" w:rsidRDefault="008C130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C130D" w:rsidRPr="002A162D" w:rsidRDefault="008C130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2D02E7">
        <w:trPr>
          <w:trHeight w:val="559"/>
        </w:trPr>
        <w:tc>
          <w:tcPr>
            <w:tcW w:w="2864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D02E7" w:rsidRDefault="002D02E7" w:rsidP="00CE2D00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E2C8D" w:rsidRPr="000E2C8D" w:rsidRDefault="000E2C8D" w:rsidP="000E2C8D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0E2C8D">
        <w:rPr>
          <w:rFonts w:ascii="Tahoma" w:hAnsi="Tahoma" w:cs="Tahoma"/>
          <w:b/>
          <w:sz w:val="18"/>
          <w:szCs w:val="18"/>
          <w:u w:val="single"/>
        </w:rPr>
        <w:t>KRYTERIUM II: TERMIN GWARANCJI I RĘKOJMI NA WADY FIZYCZNE PRZEDMIOTU UMOWY</w:t>
      </w:r>
    </w:p>
    <w:p w:rsidR="000E2C8D" w:rsidRPr="000E2C8D" w:rsidRDefault="000E2C8D" w:rsidP="000E2C8D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0E2C8D">
        <w:rPr>
          <w:rFonts w:ascii="Tahoma" w:hAnsi="Tahoma" w:cs="Tahoma"/>
          <w:b/>
          <w:sz w:val="18"/>
          <w:szCs w:val="18"/>
        </w:rPr>
        <w:t>Oferujemy udzielenie gwarancji i rękojmi na okres ……………….………</w:t>
      </w:r>
      <w:r w:rsidRPr="000E2C8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0E2C8D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Pr="000E2C8D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dostarczenia przedmiotu zamówienia</w:t>
      </w:r>
      <w:r w:rsidRPr="000E2C8D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>(min. 12 miesięcy).</w:t>
      </w:r>
    </w:p>
    <w:p w:rsidR="000E2C8D" w:rsidRDefault="000E2C8D" w:rsidP="000E2C8D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>Oferujemy wykonanie zamówienia w terminie do ………………….….. dni od dnia zawarcia umowy</w:t>
      </w:r>
      <w:r w:rsidR="008C130D">
        <w:rPr>
          <w:rFonts w:ascii="Tahoma" w:eastAsia="Calibri" w:hAnsi="Tahoma" w:cs="Tahoma"/>
          <w:b/>
          <w:sz w:val="18"/>
          <w:szCs w:val="18"/>
          <w:lang w:eastAsia="en-US"/>
        </w:rPr>
        <w:t>, nie później niż do dnia 20 grudnia 2023 r</w:t>
      </w: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>.</w:t>
      </w:r>
    </w:p>
    <w:p w:rsidR="004F6C9D" w:rsidRDefault="004F6C9D" w:rsidP="000E2C8D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4962B0" w:rsidRPr="004F6C9D" w:rsidRDefault="004F6C9D" w:rsidP="004F6C9D">
      <w:pPr>
        <w:tabs>
          <w:tab w:val="left" w:pos="420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sz w:val="18"/>
          <w:szCs w:val="18"/>
          <w:lang w:eastAsia="en-US"/>
        </w:rPr>
        <w:t>Termin płatności, przelew …………………………….…… dni</w:t>
      </w: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 xml:space="preserve">Oświadczamy, że zapoznaliśmy się ze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wzorem umowy</w:t>
      </w:r>
      <w:r w:rsidR="00A40BBD">
        <w:rPr>
          <w:rFonts w:ascii="Tahoma" w:hAnsi="Tahoma" w:cs="Tahoma"/>
          <w:sz w:val="18"/>
          <w:szCs w:val="18"/>
        </w:rPr>
        <w:t>”</w:t>
      </w:r>
      <w:r w:rsidRPr="008110BD">
        <w:rPr>
          <w:rFonts w:ascii="Tahoma" w:hAnsi="Tahoma" w:cs="Tahoma"/>
          <w:sz w:val="18"/>
          <w:szCs w:val="18"/>
        </w:rPr>
        <w:t>, akceptujemy wszystkie warunki zawarte w niej i nie wnosimy do niej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6C3D54">
        <w:rPr>
          <w:rFonts w:ascii="Tahoma" w:hAnsi="Tahoma" w:cs="Tahoma"/>
          <w:sz w:val="18"/>
          <w:szCs w:val="18"/>
        </w:rPr>
        <w:t>3</w:t>
      </w:r>
      <w:r w:rsidR="002A3210">
        <w:rPr>
          <w:rFonts w:ascii="Tahoma" w:hAnsi="Tahoma" w:cs="Tahoma"/>
          <w:sz w:val="18"/>
          <w:szCs w:val="18"/>
        </w:rPr>
        <w:t xml:space="preserve"> </w:t>
      </w:r>
      <w:r w:rsidRPr="00B31CC6">
        <w:rPr>
          <w:rFonts w:ascii="Tahoma" w:hAnsi="Tahoma" w:cs="Tahoma"/>
          <w:sz w:val="18"/>
          <w:szCs w:val="18"/>
        </w:rPr>
        <w:t xml:space="preserve">do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ogłoszenia – zapytanie ofertowe</w:t>
      </w:r>
      <w:r w:rsidR="00A40BBD">
        <w:rPr>
          <w:rFonts w:ascii="Tahoma" w:hAnsi="Tahoma" w:cs="Tahoma"/>
          <w:sz w:val="18"/>
          <w:szCs w:val="18"/>
        </w:rPr>
        <w:t>”</w:t>
      </w:r>
      <w:r w:rsidRPr="00B31CC6">
        <w:rPr>
          <w:rFonts w:ascii="Tahoma" w:hAnsi="Tahoma" w:cs="Tahoma"/>
          <w:sz w:val="18"/>
          <w:szCs w:val="18"/>
        </w:rPr>
        <w:t xml:space="preserve"> i zobowiązujemy się, w przypadku wyboru naszej oferty, do zawarcia umowy zgodnej z niniejszą ofertą, na warunkach określonych w </w:t>
      </w:r>
      <w:r w:rsidR="00A40BBD">
        <w:rPr>
          <w:rFonts w:ascii="Tahoma" w:hAnsi="Tahoma" w:cs="Tahoma"/>
          <w:sz w:val="18"/>
          <w:szCs w:val="18"/>
        </w:rPr>
        <w:t>„</w:t>
      </w:r>
      <w:r w:rsidR="00524AF4">
        <w:rPr>
          <w:rFonts w:ascii="Tahoma" w:hAnsi="Tahoma" w:cs="Tahoma"/>
          <w:sz w:val="18"/>
          <w:szCs w:val="18"/>
        </w:rPr>
        <w:t>Opisie przedmiotu zamówienia</w:t>
      </w:r>
      <w:r w:rsidR="00A40BBD">
        <w:rPr>
          <w:rFonts w:ascii="Tahoma" w:hAnsi="Tahoma" w:cs="Tahoma"/>
          <w:sz w:val="18"/>
          <w:szCs w:val="18"/>
        </w:rPr>
        <w:t>”</w:t>
      </w:r>
      <w:r w:rsidR="000E02F8">
        <w:rPr>
          <w:rFonts w:ascii="Tahoma" w:hAnsi="Tahoma" w:cs="Tahoma"/>
          <w:sz w:val="18"/>
          <w:szCs w:val="18"/>
        </w:rPr>
        <w:t xml:space="preserve"> i „wzorze umowy”</w:t>
      </w:r>
      <w:r w:rsidRPr="00B31CC6">
        <w:rPr>
          <w:rFonts w:ascii="Tahoma" w:hAnsi="Tahoma" w:cs="Tahoma"/>
          <w:sz w:val="18"/>
          <w:szCs w:val="18"/>
        </w:rPr>
        <w:t>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</w:t>
      </w:r>
      <w:r w:rsidR="00524AF4" w:rsidRPr="00524AF4">
        <w:rPr>
          <w:rFonts w:ascii="Tahoma" w:hAnsi="Tahoma" w:cs="Tahoma"/>
          <w:sz w:val="18"/>
          <w:vertAlign w:val="superscript"/>
          <w:lang w:eastAsia="ar-SA"/>
        </w:rPr>
        <w:t>3</w:t>
      </w:r>
      <w:r w:rsidRPr="002162EA">
        <w:rPr>
          <w:rFonts w:ascii="Tahoma" w:hAnsi="Tahoma" w:cs="Tahoma"/>
          <w:sz w:val="18"/>
          <w:lang w:eastAsia="ar-SA"/>
        </w:rPr>
        <w:t>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lastRenderedPageBreak/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A94D77" w:rsidRPr="005A7B8D" w:rsidRDefault="00A94D77" w:rsidP="00540809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616902" w:rsidRDefault="00616902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E35F07" w:rsidRDefault="00E35F07" w:rsidP="00E35F07">
      <w:pPr>
        <w:jc w:val="both"/>
        <w:rPr>
          <w:rFonts w:ascii="Tahoma" w:hAnsi="Tahoma" w:cs="Tahoma"/>
          <w:b/>
          <w:sz w:val="18"/>
          <w:szCs w:val="18"/>
        </w:rPr>
      </w:pPr>
      <w:r w:rsidRPr="00F115EA">
        <w:rPr>
          <w:rFonts w:ascii="Tahoma" w:hAnsi="Tahoma" w:cs="Tahoma"/>
          <w:b/>
          <w:sz w:val="18"/>
          <w:szCs w:val="18"/>
        </w:rPr>
        <w:t>UWAGA: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F115EA">
        <w:rPr>
          <w:rFonts w:ascii="Tahoma" w:hAnsi="Tahoma" w:cs="Tahoma"/>
          <w:b/>
          <w:sz w:val="18"/>
          <w:szCs w:val="18"/>
        </w:rPr>
        <w:t>O</w:t>
      </w:r>
      <w:r w:rsidR="00F36112">
        <w:rPr>
          <w:rFonts w:ascii="Tahoma" w:hAnsi="Tahoma" w:cs="Tahoma"/>
          <w:b/>
          <w:sz w:val="18"/>
          <w:szCs w:val="18"/>
        </w:rPr>
        <w:t xml:space="preserve">fertę można składać listownie pocztą w zamkniętych kopertach w sekretariacie szkół dla dorosłych Centrum Kształcenia Ustawicznego w Toruniu Pl. Św. Katarzyn 8, 87-100 Toruń, </w:t>
      </w:r>
      <w:r w:rsidR="008C130D">
        <w:rPr>
          <w:rFonts w:ascii="Tahoma" w:hAnsi="Tahoma" w:cs="Tahoma"/>
          <w:b/>
          <w:sz w:val="18"/>
          <w:szCs w:val="18"/>
        </w:rPr>
        <w:t xml:space="preserve">lub </w:t>
      </w:r>
      <w:bookmarkStart w:id="1" w:name="_GoBack"/>
      <w:bookmarkEnd w:id="1"/>
      <w:r w:rsidR="00F36112">
        <w:rPr>
          <w:rFonts w:ascii="Tahoma" w:hAnsi="Tahoma" w:cs="Tahoma"/>
          <w:b/>
          <w:sz w:val="18"/>
          <w:szCs w:val="18"/>
        </w:rPr>
        <w:t xml:space="preserve">pocztą elektroniczną </w:t>
      </w:r>
      <w:r w:rsidRPr="00F115EA">
        <w:rPr>
          <w:rFonts w:ascii="Tahoma" w:hAnsi="Tahoma" w:cs="Tahoma"/>
          <w:b/>
          <w:sz w:val="18"/>
          <w:szCs w:val="18"/>
        </w:rPr>
        <w:t xml:space="preserve"> </w:t>
      </w:r>
      <w:r w:rsidR="00F36112">
        <w:rPr>
          <w:rFonts w:ascii="Tahoma" w:hAnsi="Tahoma" w:cs="Tahoma"/>
          <w:b/>
          <w:sz w:val="18"/>
          <w:szCs w:val="18"/>
        </w:rPr>
        <w:t xml:space="preserve">na adres e-mail </w:t>
      </w:r>
      <w:hyperlink r:id="rId8" w:history="1">
        <w:r w:rsidR="00F36112" w:rsidRPr="00901452">
          <w:rPr>
            <w:rStyle w:val="Hipercze"/>
            <w:rFonts w:ascii="Tahoma" w:hAnsi="Tahoma" w:cs="Tahoma"/>
            <w:b/>
            <w:sz w:val="18"/>
            <w:szCs w:val="18"/>
          </w:rPr>
          <w:t>przetargi@cku.torun.pl</w:t>
        </w:r>
      </w:hyperlink>
      <w:r w:rsidR="00F36112">
        <w:rPr>
          <w:rFonts w:ascii="Tahoma" w:hAnsi="Tahoma" w:cs="Tahoma"/>
          <w:b/>
          <w:sz w:val="18"/>
          <w:szCs w:val="18"/>
        </w:rPr>
        <w:t xml:space="preserve"> </w:t>
      </w:r>
      <w:r w:rsidR="004A0A8F">
        <w:rPr>
          <w:rFonts w:ascii="Tahoma" w:hAnsi="Tahoma" w:cs="Tahoma"/>
          <w:b/>
          <w:sz w:val="18"/>
          <w:szCs w:val="18"/>
        </w:rPr>
        <w:t>.</w:t>
      </w:r>
    </w:p>
    <w:p w:rsidR="006C5541" w:rsidRDefault="006C5541" w:rsidP="00F36112">
      <w:pPr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9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454" w:rsidRDefault="00B65454">
      <w:r>
        <w:separator/>
      </w:r>
    </w:p>
  </w:endnote>
  <w:endnote w:type="continuationSeparator" w:id="0">
    <w:p w:rsidR="00B65454" w:rsidRDefault="00B6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8C130D">
      <w:rPr>
        <w:rFonts w:ascii="Arial" w:hAnsi="Arial" w:cs="Arial"/>
        <w:noProof/>
        <w:sz w:val="20"/>
      </w:rPr>
      <w:t>1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454" w:rsidRDefault="00B65454">
      <w:r>
        <w:separator/>
      </w:r>
    </w:p>
  </w:footnote>
  <w:footnote w:type="continuationSeparator" w:id="0">
    <w:p w:rsidR="00B65454" w:rsidRDefault="00B65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455DD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77EEA"/>
    <w:rsid w:val="000818F2"/>
    <w:rsid w:val="00083903"/>
    <w:rsid w:val="000849FE"/>
    <w:rsid w:val="0008517A"/>
    <w:rsid w:val="000851B9"/>
    <w:rsid w:val="000872F3"/>
    <w:rsid w:val="00087AEC"/>
    <w:rsid w:val="00087FF8"/>
    <w:rsid w:val="0009168E"/>
    <w:rsid w:val="00092074"/>
    <w:rsid w:val="000940F6"/>
    <w:rsid w:val="00094124"/>
    <w:rsid w:val="00095214"/>
    <w:rsid w:val="00095910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02F8"/>
    <w:rsid w:val="000E2C8D"/>
    <w:rsid w:val="000E2E1D"/>
    <w:rsid w:val="000E31B8"/>
    <w:rsid w:val="000E427F"/>
    <w:rsid w:val="000E5D48"/>
    <w:rsid w:val="000E7733"/>
    <w:rsid w:val="000E7CBF"/>
    <w:rsid w:val="000E7D97"/>
    <w:rsid w:val="000F08E6"/>
    <w:rsid w:val="000F167F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2B9A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37DDC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6B5"/>
    <w:rsid w:val="0027372E"/>
    <w:rsid w:val="00273FCB"/>
    <w:rsid w:val="00274486"/>
    <w:rsid w:val="00274569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02E7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3B6D"/>
    <w:rsid w:val="003053E4"/>
    <w:rsid w:val="00305EE0"/>
    <w:rsid w:val="0030783C"/>
    <w:rsid w:val="00311E81"/>
    <w:rsid w:val="00316E28"/>
    <w:rsid w:val="0032307D"/>
    <w:rsid w:val="00326608"/>
    <w:rsid w:val="00326C09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5D2D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3BDD"/>
    <w:rsid w:val="004251BB"/>
    <w:rsid w:val="00425E1F"/>
    <w:rsid w:val="00427B6C"/>
    <w:rsid w:val="004345A1"/>
    <w:rsid w:val="00434AA2"/>
    <w:rsid w:val="00436A8D"/>
    <w:rsid w:val="00444752"/>
    <w:rsid w:val="004511E9"/>
    <w:rsid w:val="00452F53"/>
    <w:rsid w:val="00454A29"/>
    <w:rsid w:val="00454E83"/>
    <w:rsid w:val="00455CBC"/>
    <w:rsid w:val="00460648"/>
    <w:rsid w:val="00460A63"/>
    <w:rsid w:val="00461311"/>
    <w:rsid w:val="00461F15"/>
    <w:rsid w:val="00462361"/>
    <w:rsid w:val="004623D0"/>
    <w:rsid w:val="00462A0E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0A8F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C9D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20480"/>
    <w:rsid w:val="005204C1"/>
    <w:rsid w:val="00520DEF"/>
    <w:rsid w:val="00520E81"/>
    <w:rsid w:val="005227B2"/>
    <w:rsid w:val="00522965"/>
    <w:rsid w:val="00522B7F"/>
    <w:rsid w:val="00523C99"/>
    <w:rsid w:val="0052460F"/>
    <w:rsid w:val="00524AF4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51A"/>
    <w:rsid w:val="005478C3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1B3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2EC"/>
    <w:rsid w:val="005F5978"/>
    <w:rsid w:val="005F652F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322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3D54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5E7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4F37"/>
    <w:rsid w:val="008952FB"/>
    <w:rsid w:val="00895E32"/>
    <w:rsid w:val="00897D60"/>
    <w:rsid w:val="008A0587"/>
    <w:rsid w:val="008A0B7B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130D"/>
    <w:rsid w:val="008C2E39"/>
    <w:rsid w:val="008C3758"/>
    <w:rsid w:val="008C39BA"/>
    <w:rsid w:val="008C418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C1B47"/>
    <w:rsid w:val="009C1E9C"/>
    <w:rsid w:val="009C2329"/>
    <w:rsid w:val="009C2B4C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3B6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0BBD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96797"/>
    <w:rsid w:val="00A97457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5454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292E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60A1"/>
    <w:rsid w:val="00BA6409"/>
    <w:rsid w:val="00BA72D2"/>
    <w:rsid w:val="00BB3A79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2AA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6E9B"/>
    <w:rsid w:val="00CD09D2"/>
    <w:rsid w:val="00CD4157"/>
    <w:rsid w:val="00CD6909"/>
    <w:rsid w:val="00CD7FD4"/>
    <w:rsid w:val="00CE06E7"/>
    <w:rsid w:val="00CE12B8"/>
    <w:rsid w:val="00CE2AAC"/>
    <w:rsid w:val="00CE2D00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357E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5F07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0F9F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2881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6112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6196"/>
    <w:rsid w:val="00F66B11"/>
    <w:rsid w:val="00F676B3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0E47"/>
    <w:rsid w:val="00FE18B8"/>
    <w:rsid w:val="00FE2E08"/>
    <w:rsid w:val="00FE5E5D"/>
    <w:rsid w:val="00FE6629"/>
    <w:rsid w:val="00FE6FB6"/>
    <w:rsid w:val="00FF0132"/>
    <w:rsid w:val="00FF0341"/>
    <w:rsid w:val="00FF1D5B"/>
    <w:rsid w:val="00FF30D4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F36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cku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2CBC-960C-43C1-92DC-079D593A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Robert Wcześniak</cp:lastModifiedBy>
  <cp:revision>2</cp:revision>
  <cp:lastPrinted>2023-09-22T07:26:00Z</cp:lastPrinted>
  <dcterms:created xsi:type="dcterms:W3CDTF">2023-11-08T07:11:00Z</dcterms:created>
  <dcterms:modified xsi:type="dcterms:W3CDTF">2023-11-08T07:11:00Z</dcterms:modified>
</cp:coreProperties>
</file>